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4" w:rsidRPr="00D552E6" w:rsidRDefault="00956AEE" w:rsidP="00314CD3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52E6">
        <w:rPr>
          <w:rFonts w:ascii="Times New Roman" w:hAnsi="Times New Roman" w:cs="Times New Roman"/>
          <w:b/>
          <w:sz w:val="32"/>
          <w:szCs w:val="32"/>
        </w:rPr>
        <w:t>INDICAÇÃO Nº 103/2018</w:t>
      </w: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que seja o serviço de Tapa Buraco em toda extensão da Rua Ametista no Bairro Jardim Nicea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AEE" w:rsidRDefault="00956AEE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956AEE" w:rsidRDefault="00956AEE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02328F" w:rsidRDefault="00304B5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="0002328F">
        <w:rPr>
          <w:rFonts w:ascii="Times New Roman" w:eastAsia="Calibri" w:hAnsi="Times New Roman" w:cs="Times New Roman"/>
          <w:sz w:val="28"/>
          <w:szCs w:val="28"/>
        </w:rPr>
        <w:t xml:space="preserve"> a via se encontra muito esburacada podendo assim ocasionar acidentes.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1A26B0">
        <w:rPr>
          <w:rFonts w:ascii="Times New Roman" w:hAnsi="Times New Roman" w:cs="Times New Roman"/>
          <w:sz w:val="28"/>
          <w:szCs w:val="28"/>
        </w:rPr>
        <w:t>0</w:t>
      </w:r>
      <w:r w:rsidR="0002328F">
        <w:rPr>
          <w:rFonts w:ascii="Times New Roman" w:hAnsi="Times New Roman" w:cs="Times New Roman"/>
          <w:sz w:val="28"/>
          <w:szCs w:val="28"/>
        </w:rPr>
        <w:t>5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02328F">
        <w:rPr>
          <w:rFonts w:ascii="Times New Roman" w:hAnsi="Times New Roman" w:cs="Times New Roman"/>
          <w:sz w:val="28"/>
          <w:szCs w:val="28"/>
        </w:rPr>
        <w:t>Feverei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0645F4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35" w:rsidRDefault="00B66235" w:rsidP="00757EE6">
      <w:pPr>
        <w:spacing w:after="0" w:line="240" w:lineRule="auto"/>
      </w:pPr>
      <w:r>
        <w:separator/>
      </w:r>
    </w:p>
  </w:endnote>
  <w:endnote w:type="continuationSeparator" w:id="1">
    <w:p w:rsidR="00B66235" w:rsidRDefault="00B66235" w:rsidP="0075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35" w:rsidRDefault="00B66235" w:rsidP="00757EE6">
      <w:pPr>
        <w:spacing w:after="0" w:line="240" w:lineRule="auto"/>
      </w:pPr>
      <w:r>
        <w:separator/>
      </w:r>
    </w:p>
  </w:footnote>
  <w:footnote w:type="continuationSeparator" w:id="1">
    <w:p w:rsidR="00B66235" w:rsidRDefault="00B66235" w:rsidP="0075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E6" w:rsidRDefault="00757E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645F4"/>
    <w:rsid w:val="00071B0C"/>
    <w:rsid w:val="0009283A"/>
    <w:rsid w:val="000B7B5A"/>
    <w:rsid w:val="00103ADE"/>
    <w:rsid w:val="001075A3"/>
    <w:rsid w:val="001460C1"/>
    <w:rsid w:val="00174796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713D7"/>
    <w:rsid w:val="006A04B8"/>
    <w:rsid w:val="00707576"/>
    <w:rsid w:val="00757EE6"/>
    <w:rsid w:val="0076342B"/>
    <w:rsid w:val="007870E3"/>
    <w:rsid w:val="00794ECE"/>
    <w:rsid w:val="00803512"/>
    <w:rsid w:val="00891FD8"/>
    <w:rsid w:val="008B462B"/>
    <w:rsid w:val="00936755"/>
    <w:rsid w:val="009547AB"/>
    <w:rsid w:val="00956AEE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66235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530F6"/>
    <w:rsid w:val="00D552E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757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7EE6"/>
  </w:style>
  <w:style w:type="paragraph" w:styleId="Rodap">
    <w:name w:val="footer"/>
    <w:basedOn w:val="Normal"/>
    <w:link w:val="RodapChar"/>
    <w:uiPriority w:val="99"/>
    <w:semiHidden/>
    <w:unhideWhenUsed/>
    <w:rsid w:val="00757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7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E2DB-12D9-4055-939E-5C16300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7-09-25T15:01:00Z</cp:lastPrinted>
  <dcterms:created xsi:type="dcterms:W3CDTF">2018-02-05T18:59:00Z</dcterms:created>
  <dcterms:modified xsi:type="dcterms:W3CDTF">2018-02-05T19:16:00Z</dcterms:modified>
</cp:coreProperties>
</file>